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93"/>
        <w:gridCol w:w="447"/>
        <w:gridCol w:w="520"/>
        <w:gridCol w:w="520"/>
        <w:gridCol w:w="519"/>
        <w:gridCol w:w="146"/>
        <w:gridCol w:w="405"/>
        <w:gridCol w:w="481"/>
        <w:gridCol w:w="80"/>
        <w:gridCol w:w="27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CE21F8" w:rsidTr="00C8165E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</w:t>
            </w:r>
            <w:r w:rsidR="000B279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0B279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0B279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0B279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0B279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0B279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0B279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0B279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CE21F8" w:rsidTr="00C8165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83742A" w:rsidRDefault="00A72FAD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RMACI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83742A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CE21F8" w:rsidTr="00C8165E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ATEMATIKA 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CE21F8" w:rsidRPr="0083742A" w:rsidRDefault="00A72FA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f. dr</w:t>
            </w:r>
            <w:r w:rsidR="00E679A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 w:rsidR="00E679A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A72FAD" w:rsidRDefault="00CE21F8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A72FAD" w:rsidRPr="00A72FAD">
              <w:rPr>
                <w:rFonts w:ascii="Arial" w:hAnsi="Arial" w:cs="Arial"/>
                <w:b/>
                <w:color w:val="000000"/>
                <w:sz w:val="28"/>
                <w:szCs w:val="28"/>
              </w:rPr>
              <w:t>Mr</w:t>
            </w:r>
            <w:r w:rsidR="00E679A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A72FAD" w:rsidRPr="00A72FAD">
              <w:rPr>
                <w:rFonts w:ascii="Arial" w:hAnsi="Arial" w:cs="Arial"/>
                <w:b/>
                <w:color w:val="000000"/>
                <w:sz w:val="28"/>
                <w:szCs w:val="28"/>
              </w:rPr>
              <w:t>Milica</w:t>
            </w:r>
            <w:r w:rsidR="00E679A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A72FAD" w:rsidRPr="00A72FAD">
              <w:rPr>
                <w:rFonts w:ascii="Arial" w:hAnsi="Arial" w:cs="Arial"/>
                <w:b/>
                <w:color w:val="000000"/>
                <w:sz w:val="28"/>
                <w:szCs w:val="28"/>
              </w:rPr>
              <w:t>Kankaraš</w:t>
            </w:r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C8165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C8165E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1D0FD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E679A4">
        <w:trPr>
          <w:cantSplit/>
          <w:trHeight w:val="448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1D0FD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1D0FD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9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27DD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n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327DD" w:rsidRPr="00045C19" w:rsidRDefault="009327DD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9327DD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j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327DD" w:rsidRPr="00045C19" w:rsidRDefault="009327DD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9327DD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j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7B572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7B572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327DD" w:rsidRPr="00045C19" w:rsidRDefault="007B572E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</w:tr>
      <w:tr w:rsidR="009327DD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koče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n</w:t>
            </w:r>
            <w:r w:rsidR="00080C90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080C90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80C90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327DD" w:rsidRPr="00045C19" w:rsidRDefault="009327DD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</w:tr>
      <w:tr w:rsidR="009327DD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per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d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1D0FDD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327DD" w:rsidRPr="00045C19" w:rsidRDefault="009327DD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9327DD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banja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1D0FDD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2F3360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2F3360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327DD" w:rsidRPr="00045C19" w:rsidRDefault="002F3360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</w:tr>
      <w:tr w:rsidR="009327DD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cul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n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1D0FDD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DC6AD8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  <w:r w:rsidR="009327DD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DC6AD8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327DD" w:rsidRPr="00045C19" w:rsidRDefault="00DC6AD8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9327DD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džibeg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080C90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080C90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1D0FDD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327DD" w:rsidRPr="00045C19" w:rsidRDefault="009327DD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</w:tr>
      <w:tr w:rsidR="009327DD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at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1D0FDD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327DD" w:rsidRPr="00045C19" w:rsidRDefault="009327DD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524324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4324" w:rsidRDefault="00524324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4324" w:rsidRDefault="00524324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do Am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4324" w:rsidRPr="0083742A" w:rsidRDefault="00524324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4324" w:rsidRPr="00080C90" w:rsidRDefault="000341F3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80C90">
              <w:rPr>
                <w:rFonts w:asciiTheme="minorHAnsi" w:eastAsia="Arial Unicode MS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4324" w:rsidRPr="00080C90" w:rsidRDefault="000341F3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80C90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4324" w:rsidRPr="001D0FDD" w:rsidRDefault="00524324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4324" w:rsidRPr="0083742A" w:rsidRDefault="00524324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324" w:rsidRPr="0083742A" w:rsidRDefault="00524324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4324" w:rsidRDefault="00524324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324" w:rsidRPr="0083742A" w:rsidRDefault="00524324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324" w:rsidRPr="0083742A" w:rsidRDefault="00524324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324" w:rsidRPr="0083742A" w:rsidRDefault="00524324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324" w:rsidRPr="0083742A" w:rsidRDefault="00524324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324" w:rsidRPr="0083742A" w:rsidRDefault="00524324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4324" w:rsidRDefault="00524324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4324" w:rsidRPr="0083742A" w:rsidRDefault="00524324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324" w:rsidRPr="0083742A" w:rsidRDefault="00524324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4324" w:rsidRDefault="005243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4324" w:rsidRDefault="005243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4324" w:rsidRDefault="000341F3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4324" w:rsidRPr="00045C19" w:rsidRDefault="000341F3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9327DD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k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đ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1D0F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80C90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1D0F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80C90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1D0FDD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1D0F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327DD" w:rsidRPr="00045C19" w:rsidRDefault="009327DD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</w:tr>
      <w:tr w:rsidR="009327DD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jević 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1D0FDD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212537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212537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327DD" w:rsidRPr="00045C19" w:rsidRDefault="00212537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</w:tr>
      <w:tr w:rsidR="009327DD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us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704542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704542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327DD" w:rsidRPr="00045C19" w:rsidRDefault="00704542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</w:tr>
      <w:tr w:rsidR="009327DD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k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ženit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C65666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  <w:r w:rsidR="009327DD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C65666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327DD" w:rsidRPr="00045C19" w:rsidRDefault="00C65666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9327DD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9327DD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C6566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C65666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327DD" w:rsidRPr="00045C19" w:rsidRDefault="00C65666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</w:tr>
      <w:tr w:rsidR="009327DD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080C90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80C90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080C90" w:rsidRDefault="00080C90" w:rsidP="00314EE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80C90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327DD" w:rsidRPr="00045C19" w:rsidRDefault="009327DD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</w:tr>
      <w:tr w:rsidR="00086DF5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86DF5" w:rsidRDefault="00086DF5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DF5" w:rsidRDefault="00086DF5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j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DF5" w:rsidRPr="0083742A" w:rsidRDefault="00086DF5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DF5" w:rsidRPr="0083742A" w:rsidRDefault="00086DF5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DF5" w:rsidRPr="0083742A" w:rsidRDefault="00086DF5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DF5" w:rsidRPr="0083742A" w:rsidRDefault="00086DF5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DF5" w:rsidRPr="0083742A" w:rsidRDefault="00086DF5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DF5" w:rsidRPr="0083742A" w:rsidRDefault="00086DF5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DF5" w:rsidRDefault="00086DF5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DF5" w:rsidRPr="0083742A" w:rsidRDefault="00086DF5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DF5" w:rsidRPr="0083742A" w:rsidRDefault="00086DF5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DF5" w:rsidRPr="0083742A" w:rsidRDefault="00086DF5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DF5" w:rsidRPr="0083742A" w:rsidRDefault="00086DF5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DF5" w:rsidRPr="0083742A" w:rsidRDefault="00086DF5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DF5" w:rsidRDefault="00086DF5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DF5" w:rsidRPr="0083742A" w:rsidRDefault="00086DF5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DF5" w:rsidRPr="0083742A" w:rsidRDefault="00086DF5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DF5" w:rsidRDefault="0008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DF5" w:rsidRDefault="0008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DF5" w:rsidRDefault="00086DF5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86DF5" w:rsidRPr="00045C19" w:rsidRDefault="00086DF5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</w:tr>
      <w:tr w:rsidR="009327DD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g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080C90" w:rsidP="00314EE7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327DD" w:rsidRPr="00045C19" w:rsidRDefault="009327DD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</w:tr>
      <w:tr w:rsidR="009327DD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jduk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327DD" w:rsidRPr="00045C19" w:rsidRDefault="009327DD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9327DD" w:rsidRPr="00AA3DFE" w:rsidTr="00FC10B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314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atar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314E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314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7DD" w:rsidRPr="0083742A" w:rsidRDefault="009327DD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Pr="0083742A" w:rsidRDefault="009327DD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27DD" w:rsidRDefault="009327DD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327DD" w:rsidRPr="00045C19" w:rsidRDefault="005567B8" w:rsidP="00314E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</w:tr>
      <w:tr w:rsidR="00CE21F8" w:rsidTr="00C8165E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767D9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767D9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767D9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767D9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767D9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767D9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767D9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767D9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A72FAD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FARMACI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</w:t>
            </w:r>
            <w:r w:rsidR="0018684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r w:rsidR="0018684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83742A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A72FAD" w:rsidRPr="00A72FAD">
              <w:rPr>
                <w:rFonts w:ascii="Arial" w:hAnsi="Arial" w:cs="Arial"/>
                <w:b/>
                <w:color w:val="000000"/>
                <w:sz w:val="28"/>
                <w:szCs w:val="28"/>
              </w:rPr>
              <w:t>Mr</w:t>
            </w:r>
            <w:r w:rsidR="00186840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A72FAD" w:rsidRPr="00A72FAD">
              <w:rPr>
                <w:rFonts w:ascii="Arial" w:hAnsi="Arial" w:cs="Arial"/>
                <w:b/>
                <w:color w:val="000000"/>
                <w:sz w:val="28"/>
                <w:szCs w:val="28"/>
              </w:rPr>
              <w:t>Milica</w:t>
            </w:r>
            <w:r w:rsidR="00186840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A72FAD" w:rsidRPr="00A72FAD">
              <w:rPr>
                <w:rFonts w:ascii="Arial" w:hAnsi="Arial" w:cs="Arial"/>
                <w:b/>
                <w:color w:val="000000"/>
                <w:sz w:val="28"/>
                <w:szCs w:val="28"/>
              </w:rPr>
              <w:t>Kankaraš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080C90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C358C8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080C90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080C90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9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167E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0404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4045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040451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  <w:r w:rsidR="001D167E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167E" w:rsidRPr="00045C19" w:rsidRDefault="00040451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</w:tr>
      <w:tr w:rsidR="001D167E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h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a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167E" w:rsidRPr="00045C19" w:rsidRDefault="001D167E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1D167E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orđ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5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040451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  <w:r w:rsidR="001D167E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040451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  <w:r w:rsidR="001D167E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167E" w:rsidRPr="00045C19" w:rsidRDefault="00040451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</w:tr>
      <w:tr w:rsidR="001D167E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jekočaj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it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D26621"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D26621"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167E" w:rsidRPr="00045C19" w:rsidRDefault="00316D03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1D167E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šanin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j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2A3688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1D167E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2A3688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="001D167E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167E" w:rsidRPr="00045C19" w:rsidRDefault="002A3688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1D167E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ž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F17E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1D167E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F17E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167E" w:rsidRPr="00045C19" w:rsidRDefault="001F17EE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661500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Default="00661500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Default="00661500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Pr="0083742A" w:rsidRDefault="00661500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Pr="0083742A" w:rsidRDefault="00661500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Pr="0083742A" w:rsidRDefault="00661500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Pr="0083742A" w:rsidRDefault="00661500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Pr="0083742A" w:rsidRDefault="00661500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500" w:rsidRPr="0083742A" w:rsidRDefault="00661500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Default="00661500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500" w:rsidRPr="0083742A" w:rsidRDefault="00661500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500" w:rsidRPr="0083742A" w:rsidRDefault="00661500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500" w:rsidRPr="0083742A" w:rsidRDefault="00661500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500" w:rsidRPr="0083742A" w:rsidRDefault="00661500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500" w:rsidRPr="0083742A" w:rsidRDefault="00661500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Default="00661500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Pr="0083742A" w:rsidRDefault="00661500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500" w:rsidRPr="0083742A" w:rsidRDefault="00661500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Default="006615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Default="006615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Default="00661500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61500" w:rsidRPr="00045C19" w:rsidRDefault="00661500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1D167E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oz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ša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222942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  <w:r w:rsidR="001D167E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222942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  <w:r w:rsidR="001D167E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167E" w:rsidRPr="00045C19" w:rsidRDefault="00222942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1D167E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konjac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0619D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0619D4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167E" w:rsidRPr="00045C19" w:rsidRDefault="000619D4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</w:tr>
      <w:tr w:rsidR="001D167E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uzović 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080C90" w:rsidP="00B355B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080C90" w:rsidP="00B355B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167E" w:rsidRPr="00045C19" w:rsidRDefault="001D167E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</w:tr>
      <w:tr w:rsidR="001D167E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ć Alek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5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684CEF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684CEF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  <w:r w:rsidR="001D167E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167E" w:rsidRPr="00045C19" w:rsidRDefault="00684CEF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</w:tr>
      <w:tr w:rsidR="001D167E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5D3F7A"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5D3F7A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167E" w:rsidRPr="00045C19" w:rsidRDefault="005D3F7A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</w:tr>
      <w:tr w:rsidR="001D167E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n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167E" w:rsidRPr="00045C19" w:rsidRDefault="001D167E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</w:tr>
      <w:tr w:rsidR="001D167E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k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jd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167E" w:rsidRPr="00045C19" w:rsidRDefault="001D167E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</w:tr>
      <w:tr w:rsidR="001D167E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unović 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167E" w:rsidRPr="00045C19" w:rsidRDefault="001D167E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</w:tr>
      <w:tr w:rsidR="00661500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Default="00661500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 w:colFirst="17" w:colLast="1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Default="00661500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z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j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Pr="0083742A" w:rsidRDefault="00661500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Pr="0083742A" w:rsidRDefault="00661500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Pr="0083742A" w:rsidRDefault="00661500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Pr="0083742A" w:rsidRDefault="00661500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Pr="0083742A" w:rsidRDefault="00661500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500" w:rsidRPr="0083742A" w:rsidRDefault="00661500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Default="00661500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500" w:rsidRPr="0083742A" w:rsidRDefault="00661500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500" w:rsidRPr="0083742A" w:rsidRDefault="00661500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500" w:rsidRPr="0083742A" w:rsidRDefault="00661500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500" w:rsidRPr="0083742A" w:rsidRDefault="00661500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500" w:rsidRPr="0083742A" w:rsidRDefault="00661500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Default="00661500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Pr="0083742A" w:rsidRDefault="00661500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500" w:rsidRPr="0083742A" w:rsidRDefault="00661500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Default="006615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Default="006615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61500" w:rsidRDefault="00661500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61500" w:rsidRPr="00045C19" w:rsidRDefault="00524362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bookmarkEnd w:id="0"/>
      <w:tr w:rsidR="001D167E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čarević Te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080C90" w:rsidRDefault="00080C90" w:rsidP="00B355B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80C90">
              <w:rPr>
                <w:rFonts w:asciiTheme="minorHAnsi" w:eastAsia="Arial Unicode MS" w:hAnsiTheme="minorHAnsi" w:cstheme="minorHAnsi"/>
                <w:sz w:val="22"/>
                <w:szCs w:val="22"/>
              </w:rPr>
              <w:t>8.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080C90" w:rsidRDefault="00080C90" w:rsidP="00B355B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80C90"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167E" w:rsidRPr="00045C19" w:rsidRDefault="00B44281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</w:tr>
      <w:tr w:rsidR="001D167E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B355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jk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B355B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080C90" w:rsidRDefault="00080C90" w:rsidP="00B355B5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080C90">
              <w:rPr>
                <w:rFonts w:asciiTheme="minorHAnsi" w:eastAsia="Arial Unicode MS" w:hAnsiTheme="minorHAnsi" w:cstheme="minorHAnsi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080C90" w:rsidRDefault="00080C90" w:rsidP="00B355B5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080C90">
              <w:rPr>
                <w:rFonts w:asciiTheme="minorHAnsi" w:eastAsia="Arial Unicode MS" w:hAnsiTheme="minorHAnsi" w:cstheme="minorHAnsi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167E" w:rsidRPr="00045C19" w:rsidRDefault="001D167E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</w:tr>
      <w:tr w:rsidR="001D167E" w:rsidRPr="00AA3DFE" w:rsidTr="00C358C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bović</w:t>
            </w:r>
            <w:r w:rsidR="00CC2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080C90" w:rsidRDefault="00080C90" w:rsidP="0083742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80C90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080C90" w:rsidRDefault="00080C90" w:rsidP="0083742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80C90">
              <w:rPr>
                <w:rFonts w:asciiTheme="minorHAnsi" w:eastAsia="Arial Unicode MS" w:hAnsiTheme="minorHAnsi" w:cstheme="minorHAnsi"/>
                <w:sz w:val="22"/>
                <w:szCs w:val="22"/>
              </w:rPr>
              <w:t>7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7E" w:rsidRPr="0083742A" w:rsidRDefault="001D167E" w:rsidP="009F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Pr="0083742A" w:rsidRDefault="001D167E" w:rsidP="009F1E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67E" w:rsidRDefault="001D167E" w:rsidP="009F1E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167E" w:rsidRPr="00045C19" w:rsidRDefault="001D167E" w:rsidP="003643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Pr="00CE21F8" w:rsidRDefault="00BC4C9F" w:rsidP="00DB2061"/>
    <w:sectPr w:rsidR="00BC4C9F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46F" w:rsidRDefault="00BE646F" w:rsidP="00262AFF">
      <w:r>
        <w:separator/>
      </w:r>
    </w:p>
  </w:endnote>
  <w:endnote w:type="continuationSeparator" w:id="1">
    <w:p w:rsidR="00BE646F" w:rsidRDefault="00BE646F" w:rsidP="0026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46F" w:rsidRDefault="00BE646F" w:rsidP="00262AFF">
      <w:r>
        <w:separator/>
      </w:r>
    </w:p>
  </w:footnote>
  <w:footnote w:type="continuationSeparator" w:id="1">
    <w:p w:rsidR="00BE646F" w:rsidRDefault="00BE646F" w:rsidP="00262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1E6"/>
    <w:rsid w:val="000119FF"/>
    <w:rsid w:val="000260A7"/>
    <w:rsid w:val="0002666C"/>
    <w:rsid w:val="00033431"/>
    <w:rsid w:val="000341F3"/>
    <w:rsid w:val="00040451"/>
    <w:rsid w:val="00045C19"/>
    <w:rsid w:val="000500F1"/>
    <w:rsid w:val="0005615B"/>
    <w:rsid w:val="00056B13"/>
    <w:rsid w:val="000619D4"/>
    <w:rsid w:val="00080C90"/>
    <w:rsid w:val="00083165"/>
    <w:rsid w:val="00086DF5"/>
    <w:rsid w:val="0009048E"/>
    <w:rsid w:val="000A0CEA"/>
    <w:rsid w:val="000A0DCB"/>
    <w:rsid w:val="000A4831"/>
    <w:rsid w:val="000B1CC6"/>
    <w:rsid w:val="000B279B"/>
    <w:rsid w:val="000B5E8D"/>
    <w:rsid w:val="000C2A2D"/>
    <w:rsid w:val="000E2560"/>
    <w:rsid w:val="001016CA"/>
    <w:rsid w:val="00121C2E"/>
    <w:rsid w:val="00155830"/>
    <w:rsid w:val="00155AB0"/>
    <w:rsid w:val="001561DA"/>
    <w:rsid w:val="001574DB"/>
    <w:rsid w:val="00163104"/>
    <w:rsid w:val="00186840"/>
    <w:rsid w:val="001A4CCD"/>
    <w:rsid w:val="001C2617"/>
    <w:rsid w:val="001C6917"/>
    <w:rsid w:val="001D0FDD"/>
    <w:rsid w:val="001D167E"/>
    <w:rsid w:val="001F17EE"/>
    <w:rsid w:val="00204264"/>
    <w:rsid w:val="00212537"/>
    <w:rsid w:val="002127BB"/>
    <w:rsid w:val="00217A91"/>
    <w:rsid w:val="00222942"/>
    <w:rsid w:val="00222ED4"/>
    <w:rsid w:val="00225CBA"/>
    <w:rsid w:val="0023630A"/>
    <w:rsid w:val="00242F0D"/>
    <w:rsid w:val="00262AFF"/>
    <w:rsid w:val="00263E4F"/>
    <w:rsid w:val="0027192F"/>
    <w:rsid w:val="002740F6"/>
    <w:rsid w:val="00285FCA"/>
    <w:rsid w:val="002A3688"/>
    <w:rsid w:val="002A5585"/>
    <w:rsid w:val="002A611F"/>
    <w:rsid w:val="002B6A45"/>
    <w:rsid w:val="002D0B59"/>
    <w:rsid w:val="002E0605"/>
    <w:rsid w:val="002E3D3C"/>
    <w:rsid w:val="002F0213"/>
    <w:rsid w:val="002F3360"/>
    <w:rsid w:val="00302BEF"/>
    <w:rsid w:val="0031319B"/>
    <w:rsid w:val="00314EE7"/>
    <w:rsid w:val="00316D03"/>
    <w:rsid w:val="003452BF"/>
    <w:rsid w:val="003466F2"/>
    <w:rsid w:val="0036078A"/>
    <w:rsid w:val="003671AE"/>
    <w:rsid w:val="00370F2F"/>
    <w:rsid w:val="00386E3B"/>
    <w:rsid w:val="003A2951"/>
    <w:rsid w:val="003B3779"/>
    <w:rsid w:val="003B5648"/>
    <w:rsid w:val="003C3D4F"/>
    <w:rsid w:val="003D1A8B"/>
    <w:rsid w:val="003F7F25"/>
    <w:rsid w:val="00424DA0"/>
    <w:rsid w:val="0043451C"/>
    <w:rsid w:val="004416CE"/>
    <w:rsid w:val="00461FBE"/>
    <w:rsid w:val="00466C88"/>
    <w:rsid w:val="004718CA"/>
    <w:rsid w:val="00475E8E"/>
    <w:rsid w:val="00493751"/>
    <w:rsid w:val="00496F09"/>
    <w:rsid w:val="004C0B60"/>
    <w:rsid w:val="004C0FDA"/>
    <w:rsid w:val="004D1F64"/>
    <w:rsid w:val="004D3330"/>
    <w:rsid w:val="004D73E0"/>
    <w:rsid w:val="004E0264"/>
    <w:rsid w:val="004E0709"/>
    <w:rsid w:val="004E40E9"/>
    <w:rsid w:val="004F1BFB"/>
    <w:rsid w:val="00503E57"/>
    <w:rsid w:val="005047FA"/>
    <w:rsid w:val="00511C7B"/>
    <w:rsid w:val="005142AA"/>
    <w:rsid w:val="00524324"/>
    <w:rsid w:val="00524362"/>
    <w:rsid w:val="00531A51"/>
    <w:rsid w:val="00541200"/>
    <w:rsid w:val="005567B8"/>
    <w:rsid w:val="00556CE0"/>
    <w:rsid w:val="005745D0"/>
    <w:rsid w:val="005A464A"/>
    <w:rsid w:val="005C21E6"/>
    <w:rsid w:val="005D3F7A"/>
    <w:rsid w:val="005E20C3"/>
    <w:rsid w:val="005F16F0"/>
    <w:rsid w:val="00606F2D"/>
    <w:rsid w:val="0062269F"/>
    <w:rsid w:val="00622759"/>
    <w:rsid w:val="00625FF7"/>
    <w:rsid w:val="0063577E"/>
    <w:rsid w:val="006406B3"/>
    <w:rsid w:val="006421C7"/>
    <w:rsid w:val="00653922"/>
    <w:rsid w:val="00660996"/>
    <w:rsid w:val="00661500"/>
    <w:rsid w:val="00670667"/>
    <w:rsid w:val="00684CEF"/>
    <w:rsid w:val="00686DB6"/>
    <w:rsid w:val="00695BE1"/>
    <w:rsid w:val="00697352"/>
    <w:rsid w:val="006B43DE"/>
    <w:rsid w:val="006C0E20"/>
    <w:rsid w:val="006D0BAC"/>
    <w:rsid w:val="006E125A"/>
    <w:rsid w:val="006F7A88"/>
    <w:rsid w:val="00704542"/>
    <w:rsid w:val="00727EB4"/>
    <w:rsid w:val="00741376"/>
    <w:rsid w:val="00767D95"/>
    <w:rsid w:val="00770ECB"/>
    <w:rsid w:val="007733E7"/>
    <w:rsid w:val="007A6C3E"/>
    <w:rsid w:val="007B572E"/>
    <w:rsid w:val="007B7F0A"/>
    <w:rsid w:val="00813919"/>
    <w:rsid w:val="00822D53"/>
    <w:rsid w:val="00833C9D"/>
    <w:rsid w:val="00836F43"/>
    <w:rsid w:val="0083742A"/>
    <w:rsid w:val="008609CF"/>
    <w:rsid w:val="0086348C"/>
    <w:rsid w:val="00874850"/>
    <w:rsid w:val="008901E3"/>
    <w:rsid w:val="00892743"/>
    <w:rsid w:val="008A1FD0"/>
    <w:rsid w:val="008C43E4"/>
    <w:rsid w:val="008D2E3E"/>
    <w:rsid w:val="008E246B"/>
    <w:rsid w:val="008F1A4A"/>
    <w:rsid w:val="008F22A7"/>
    <w:rsid w:val="008F6484"/>
    <w:rsid w:val="00921ACA"/>
    <w:rsid w:val="009327DD"/>
    <w:rsid w:val="00937A02"/>
    <w:rsid w:val="0098158C"/>
    <w:rsid w:val="00987548"/>
    <w:rsid w:val="00996588"/>
    <w:rsid w:val="009A6832"/>
    <w:rsid w:val="009B4AEC"/>
    <w:rsid w:val="009C5DB1"/>
    <w:rsid w:val="009D17A7"/>
    <w:rsid w:val="009F1EE5"/>
    <w:rsid w:val="00A16FC8"/>
    <w:rsid w:val="00A17786"/>
    <w:rsid w:val="00A36EAE"/>
    <w:rsid w:val="00A400F1"/>
    <w:rsid w:val="00A55399"/>
    <w:rsid w:val="00A55C0D"/>
    <w:rsid w:val="00A565EB"/>
    <w:rsid w:val="00A62D36"/>
    <w:rsid w:val="00A64D1F"/>
    <w:rsid w:val="00A652F5"/>
    <w:rsid w:val="00A70248"/>
    <w:rsid w:val="00A71BC0"/>
    <w:rsid w:val="00A72FAD"/>
    <w:rsid w:val="00A861C7"/>
    <w:rsid w:val="00A870AE"/>
    <w:rsid w:val="00A87B32"/>
    <w:rsid w:val="00AA3DFE"/>
    <w:rsid w:val="00AA632C"/>
    <w:rsid w:val="00AB3E44"/>
    <w:rsid w:val="00AB4E45"/>
    <w:rsid w:val="00AB737B"/>
    <w:rsid w:val="00AD325A"/>
    <w:rsid w:val="00AD5A14"/>
    <w:rsid w:val="00AF01D9"/>
    <w:rsid w:val="00B1059E"/>
    <w:rsid w:val="00B13490"/>
    <w:rsid w:val="00B16AC1"/>
    <w:rsid w:val="00B25F3C"/>
    <w:rsid w:val="00B26E8A"/>
    <w:rsid w:val="00B31A8B"/>
    <w:rsid w:val="00B355B5"/>
    <w:rsid w:val="00B36B92"/>
    <w:rsid w:val="00B43D95"/>
    <w:rsid w:val="00B44281"/>
    <w:rsid w:val="00B5228A"/>
    <w:rsid w:val="00B52A70"/>
    <w:rsid w:val="00B52C76"/>
    <w:rsid w:val="00B615E7"/>
    <w:rsid w:val="00B829E6"/>
    <w:rsid w:val="00B83882"/>
    <w:rsid w:val="00B84361"/>
    <w:rsid w:val="00B846B2"/>
    <w:rsid w:val="00BC01FE"/>
    <w:rsid w:val="00BC4C9F"/>
    <w:rsid w:val="00BC6999"/>
    <w:rsid w:val="00BC6E25"/>
    <w:rsid w:val="00BD3CA7"/>
    <w:rsid w:val="00BE646F"/>
    <w:rsid w:val="00BF0172"/>
    <w:rsid w:val="00BF29A1"/>
    <w:rsid w:val="00BF7745"/>
    <w:rsid w:val="00C07DDD"/>
    <w:rsid w:val="00C21DAB"/>
    <w:rsid w:val="00C358C8"/>
    <w:rsid w:val="00C46D68"/>
    <w:rsid w:val="00C5108D"/>
    <w:rsid w:val="00C52184"/>
    <w:rsid w:val="00C607AC"/>
    <w:rsid w:val="00C65666"/>
    <w:rsid w:val="00C67E10"/>
    <w:rsid w:val="00C70D08"/>
    <w:rsid w:val="00C8165E"/>
    <w:rsid w:val="00C82616"/>
    <w:rsid w:val="00C92763"/>
    <w:rsid w:val="00CB3981"/>
    <w:rsid w:val="00CB59DA"/>
    <w:rsid w:val="00CB7632"/>
    <w:rsid w:val="00CC1A54"/>
    <w:rsid w:val="00CC24CB"/>
    <w:rsid w:val="00CC27CA"/>
    <w:rsid w:val="00CC2D4D"/>
    <w:rsid w:val="00CE21F8"/>
    <w:rsid w:val="00CE3F05"/>
    <w:rsid w:val="00CE489D"/>
    <w:rsid w:val="00CF5783"/>
    <w:rsid w:val="00D073A7"/>
    <w:rsid w:val="00D25A6E"/>
    <w:rsid w:val="00D26621"/>
    <w:rsid w:val="00D302BC"/>
    <w:rsid w:val="00D36B97"/>
    <w:rsid w:val="00D422DD"/>
    <w:rsid w:val="00D4483B"/>
    <w:rsid w:val="00D6539F"/>
    <w:rsid w:val="00D751DB"/>
    <w:rsid w:val="00DA572C"/>
    <w:rsid w:val="00DB2061"/>
    <w:rsid w:val="00DB481D"/>
    <w:rsid w:val="00DC6566"/>
    <w:rsid w:val="00DC6AD8"/>
    <w:rsid w:val="00DD54E0"/>
    <w:rsid w:val="00E23328"/>
    <w:rsid w:val="00E259B9"/>
    <w:rsid w:val="00E30360"/>
    <w:rsid w:val="00E308D1"/>
    <w:rsid w:val="00E32406"/>
    <w:rsid w:val="00E55F2C"/>
    <w:rsid w:val="00E56FB5"/>
    <w:rsid w:val="00E61D75"/>
    <w:rsid w:val="00E67443"/>
    <w:rsid w:val="00E679A4"/>
    <w:rsid w:val="00E70F75"/>
    <w:rsid w:val="00E71B0C"/>
    <w:rsid w:val="00E8556C"/>
    <w:rsid w:val="00E90FD3"/>
    <w:rsid w:val="00EB4063"/>
    <w:rsid w:val="00EC2159"/>
    <w:rsid w:val="00F1604D"/>
    <w:rsid w:val="00F22635"/>
    <w:rsid w:val="00F41AD2"/>
    <w:rsid w:val="00F60DD4"/>
    <w:rsid w:val="00F63D68"/>
    <w:rsid w:val="00F7608C"/>
    <w:rsid w:val="00F84C7A"/>
    <w:rsid w:val="00F861F6"/>
    <w:rsid w:val="00FB00EB"/>
    <w:rsid w:val="00FC10B5"/>
    <w:rsid w:val="00FC75F4"/>
    <w:rsid w:val="00FE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042E-3BE1-4952-A9E9-B26DE4E7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PC</cp:lastModifiedBy>
  <cp:revision>2</cp:revision>
  <cp:lastPrinted>2012-01-24T11:52:00Z</cp:lastPrinted>
  <dcterms:created xsi:type="dcterms:W3CDTF">2018-09-02T18:00:00Z</dcterms:created>
  <dcterms:modified xsi:type="dcterms:W3CDTF">2018-09-02T18:00:00Z</dcterms:modified>
</cp:coreProperties>
</file>